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7C" w:rsidRDefault="006F187C" w:rsidP="00EF2AE5">
      <w:pPr>
        <w:pStyle w:val="1"/>
      </w:pPr>
    </w:p>
    <w:p w:rsidR="00922B8F" w:rsidRDefault="003471C5" w:rsidP="00922B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НЕДВИЖИМОГО ИМУЩЕСТВА,</w:t>
      </w:r>
    </w:p>
    <w:p w:rsidR="003471C5" w:rsidRDefault="003471C5" w:rsidP="00922B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ЛОЖЕННОГО НА ТЕРРИТОРИИ МУНИЦИПАЛЬНОГО ОБРАЗОВАНИЯ</w:t>
      </w:r>
    </w:p>
    <w:p w:rsidR="003471C5" w:rsidRDefault="00C11F54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ЕНИНСКОГО</w:t>
      </w:r>
      <w:r w:rsidR="003471C5">
        <w:rPr>
          <w:rFonts w:ascii="Times New Roman" w:hAnsi="Times New Roman" w:cs="Times New Roman"/>
          <w:sz w:val="24"/>
        </w:rPr>
        <w:t xml:space="preserve"> СЕЛЬСКОГО ПОСЕЛЕНИЯ САФОНОВСКОГО РА</w:t>
      </w:r>
      <w:r w:rsidR="00EF2AE5">
        <w:rPr>
          <w:rFonts w:ascii="Times New Roman" w:hAnsi="Times New Roman" w:cs="Times New Roman"/>
          <w:sz w:val="24"/>
        </w:rPr>
        <w:t>ЙОНА СМОЛЕНСКОЙ ОБЛАСТИ НА 01.01.2019</w:t>
      </w:r>
    </w:p>
    <w:p w:rsidR="003471C5" w:rsidRDefault="003471C5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770"/>
        <w:gridCol w:w="1775"/>
        <w:gridCol w:w="1776"/>
        <w:gridCol w:w="1845"/>
        <w:gridCol w:w="1842"/>
      </w:tblGrid>
      <w:tr w:rsidR="005C6DE3" w:rsidTr="00D20AFD">
        <w:trPr>
          <w:trHeight w:val="464"/>
        </w:trPr>
        <w:tc>
          <w:tcPr>
            <w:tcW w:w="675" w:type="dxa"/>
            <w:vMerge w:val="restart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№</w:t>
            </w:r>
          </w:p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Наименование объекта недвижимости</w:t>
            </w:r>
          </w:p>
        </w:tc>
        <w:tc>
          <w:tcPr>
            <w:tcW w:w="2268" w:type="dxa"/>
            <w:vMerge w:val="restart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Адрес (местоположения) недвижимого имущества</w:t>
            </w:r>
          </w:p>
        </w:tc>
        <w:tc>
          <w:tcPr>
            <w:tcW w:w="1770" w:type="dxa"/>
            <w:vMerge w:val="restart"/>
          </w:tcPr>
          <w:p w:rsidR="005C6DE3" w:rsidRPr="005C6DE3" w:rsidRDefault="005C6DE3" w:rsidP="005C6DE3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>Площадь, протяженность (или) иные параметры</w:t>
            </w:r>
          </w:p>
        </w:tc>
        <w:tc>
          <w:tcPr>
            <w:tcW w:w="3551" w:type="dxa"/>
            <w:gridSpan w:val="2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5C6DE3">
              <w:rPr>
                <w:rFonts w:ascii="Times New Roman" w:hAnsi="Times New Roman" w:cs="Times New Roman"/>
              </w:rPr>
              <w:t xml:space="preserve">Даты </w:t>
            </w:r>
          </w:p>
        </w:tc>
        <w:tc>
          <w:tcPr>
            <w:tcW w:w="1845" w:type="dxa"/>
            <w:vMerge w:val="restart"/>
          </w:tcPr>
          <w:p w:rsidR="005C6DE3" w:rsidRPr="005C6DE3" w:rsidRDefault="003E73A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2" w:type="dxa"/>
            <w:vMerge w:val="restart"/>
          </w:tcPr>
          <w:p w:rsidR="005C6DE3" w:rsidRPr="005C6DE3" w:rsidRDefault="003E73A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имущества</w:t>
            </w:r>
          </w:p>
        </w:tc>
      </w:tr>
      <w:tr w:rsidR="005C6DE3" w:rsidTr="00D20AFD">
        <w:trPr>
          <w:trHeight w:val="540"/>
        </w:trPr>
        <w:tc>
          <w:tcPr>
            <w:tcW w:w="675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Merge/>
          </w:tcPr>
          <w:p w:rsidR="005C6DE3" w:rsidRDefault="005C6DE3" w:rsidP="005C6D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5C6DE3" w:rsidRPr="005C6DE3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776" w:type="dxa"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кращение права муниципальной собственности на недвижимое имущество</w:t>
            </w:r>
          </w:p>
        </w:tc>
        <w:tc>
          <w:tcPr>
            <w:tcW w:w="1845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C6DE3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6DE3" w:rsidTr="00D20AFD">
        <w:tc>
          <w:tcPr>
            <w:tcW w:w="675" w:type="dxa"/>
          </w:tcPr>
          <w:p w:rsidR="005C6DE3" w:rsidRPr="00173788" w:rsidRDefault="00173788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C6DE3" w:rsidRPr="00173788" w:rsidRDefault="00173788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="00C11F54">
              <w:rPr>
                <w:rFonts w:ascii="Times New Roman" w:hAnsi="Times New Roman" w:cs="Times New Roman"/>
              </w:rPr>
              <w:t xml:space="preserve"> с водонапорной башней</w:t>
            </w:r>
          </w:p>
        </w:tc>
        <w:tc>
          <w:tcPr>
            <w:tcW w:w="2268" w:type="dxa"/>
          </w:tcPr>
          <w:p w:rsidR="005C6DE3" w:rsidRPr="00173788" w:rsidRDefault="00173788" w:rsidP="00C11F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C11F54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5C6DE3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5C6DE3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0</w:t>
            </w:r>
          </w:p>
        </w:tc>
        <w:tc>
          <w:tcPr>
            <w:tcW w:w="1776" w:type="dxa"/>
          </w:tcPr>
          <w:p w:rsidR="005C6DE3" w:rsidRPr="00173788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C6DE3" w:rsidRPr="00173788" w:rsidRDefault="00173788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C11F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C11F54">
              <w:rPr>
                <w:rFonts w:ascii="Times New Roman" w:hAnsi="Times New Roman" w:cs="Times New Roman"/>
              </w:rPr>
              <w:t>Смоленской области от 12.12.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1F5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11F54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42" w:type="dxa"/>
          </w:tcPr>
          <w:p w:rsidR="005C6DE3" w:rsidRPr="00173788" w:rsidRDefault="00C46598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C14583" w:rsidTr="00D20AFD">
        <w:tc>
          <w:tcPr>
            <w:tcW w:w="675" w:type="dxa"/>
          </w:tcPr>
          <w:p w:rsidR="00C14583" w:rsidRPr="00173788" w:rsidRDefault="00C1458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14583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газопровод</w:t>
            </w:r>
          </w:p>
        </w:tc>
        <w:tc>
          <w:tcPr>
            <w:tcW w:w="2268" w:type="dxa"/>
          </w:tcPr>
          <w:p w:rsidR="00C14583" w:rsidRPr="00173788" w:rsidRDefault="00C14583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11F54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C14583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 м.</w:t>
            </w:r>
          </w:p>
        </w:tc>
        <w:tc>
          <w:tcPr>
            <w:tcW w:w="1775" w:type="dxa"/>
          </w:tcPr>
          <w:p w:rsidR="00C14583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776" w:type="dxa"/>
          </w:tcPr>
          <w:p w:rsidR="00C14583" w:rsidRPr="00173788" w:rsidRDefault="00C14583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14583" w:rsidRPr="00173788" w:rsidRDefault="00C11F54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ввод объекта в эксплуатацию от 24.04.2015         №</w:t>
            </w:r>
            <w:r w:rsidRPr="00C11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7517302-11</w:t>
            </w:r>
          </w:p>
        </w:tc>
        <w:tc>
          <w:tcPr>
            <w:tcW w:w="1842" w:type="dxa"/>
          </w:tcPr>
          <w:p w:rsidR="00C14583" w:rsidRPr="00173788" w:rsidRDefault="00C14583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C11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E5DEA" w:rsidRPr="00173788" w:rsidRDefault="00C11F54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ые</w:t>
            </w:r>
            <w:r w:rsidR="003E5D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68" w:type="dxa"/>
          </w:tcPr>
          <w:p w:rsidR="003E5DEA" w:rsidRPr="00173788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,7</w:t>
            </w:r>
          </w:p>
        </w:tc>
        <w:tc>
          <w:tcPr>
            <w:tcW w:w="1775" w:type="dxa"/>
          </w:tcPr>
          <w:p w:rsidR="003E5DEA" w:rsidRPr="00173788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C11F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C11F54">
              <w:rPr>
                <w:rFonts w:ascii="Times New Roman" w:hAnsi="Times New Roman" w:cs="Times New Roman"/>
              </w:rPr>
              <w:t xml:space="preserve">Смоленской области от </w:t>
            </w:r>
            <w:r w:rsidR="00C11F54">
              <w:rPr>
                <w:rFonts w:ascii="Times New Roman" w:hAnsi="Times New Roman" w:cs="Times New Roman"/>
              </w:rPr>
              <w:lastRenderedPageBreak/>
              <w:t>12.12.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1F54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11F54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42" w:type="dxa"/>
          </w:tcPr>
          <w:p w:rsidR="003E5DEA" w:rsidRPr="00173788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C11F54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3E5DEA" w:rsidRPr="00173788" w:rsidRDefault="00130681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ые</w:t>
            </w:r>
            <w:r w:rsidR="003E5D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268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5 м.</w:t>
            </w:r>
          </w:p>
        </w:tc>
        <w:tc>
          <w:tcPr>
            <w:tcW w:w="1775" w:type="dxa"/>
          </w:tcPr>
          <w:p w:rsidR="003E5DEA" w:rsidRPr="00173788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0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9E2C5B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130681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0681">
              <w:rPr>
                <w:rFonts w:ascii="Times New Roman" w:hAnsi="Times New Roman" w:cs="Times New Roman"/>
              </w:rPr>
              <w:t>Смоленской области от 12.12</w:t>
            </w:r>
            <w:r w:rsidR="003E5DEA">
              <w:rPr>
                <w:rFonts w:ascii="Times New Roman" w:hAnsi="Times New Roman" w:cs="Times New Roman"/>
              </w:rPr>
              <w:t>.200</w:t>
            </w:r>
            <w:r w:rsidR="00130681">
              <w:rPr>
                <w:rFonts w:ascii="Times New Roman" w:hAnsi="Times New Roman" w:cs="Times New Roman"/>
              </w:rPr>
              <w:t>8</w:t>
            </w:r>
            <w:r w:rsidR="003E5DEA">
              <w:rPr>
                <w:rFonts w:ascii="Times New Roman" w:hAnsi="Times New Roman" w:cs="Times New Roman"/>
              </w:rPr>
              <w:t xml:space="preserve"> </w:t>
            </w:r>
            <w:r w:rsidR="00130681">
              <w:rPr>
                <w:rFonts w:ascii="Times New Roman" w:hAnsi="Times New Roman" w:cs="Times New Roman"/>
              </w:rPr>
              <w:t xml:space="preserve">        </w:t>
            </w:r>
            <w:r w:rsidR="003E5DEA">
              <w:rPr>
                <w:rFonts w:ascii="Times New Roman" w:hAnsi="Times New Roman" w:cs="Times New Roman"/>
              </w:rPr>
              <w:t xml:space="preserve">№ </w:t>
            </w:r>
            <w:r w:rsidR="00130681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42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130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E5DEA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0681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дозаборные узлы)</w:t>
            </w:r>
          </w:p>
        </w:tc>
        <w:tc>
          <w:tcPr>
            <w:tcW w:w="2268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5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</w:t>
            </w:r>
            <w:r w:rsidR="003E5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1306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  <w:r w:rsidR="00130681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="00130681">
              <w:rPr>
                <w:rFonts w:ascii="Times New Roman" w:hAnsi="Times New Roman" w:cs="Times New Roman"/>
              </w:rPr>
              <w:t xml:space="preserve"> район» Смоленской области от 08.04.20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="0013068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13068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42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130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E5DEA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0681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я водопровода, канализации и другие сооружения коммунального хозяйства)</w:t>
            </w:r>
          </w:p>
        </w:tc>
        <w:tc>
          <w:tcPr>
            <w:tcW w:w="2268" w:type="dxa"/>
          </w:tcPr>
          <w:p w:rsidR="003E5DEA" w:rsidRPr="00173788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57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04C47">
              <w:rPr>
                <w:rFonts w:ascii="Times New Roman" w:hAnsi="Times New Roman" w:cs="Times New Roman"/>
              </w:rPr>
              <w:t>.06.</w:t>
            </w:r>
            <w:r w:rsidR="003E5D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E554B2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от 28.04.2012         № 523</w:t>
            </w:r>
          </w:p>
        </w:tc>
        <w:tc>
          <w:tcPr>
            <w:tcW w:w="1842" w:type="dxa"/>
          </w:tcPr>
          <w:p w:rsidR="003E5DEA" w:rsidRPr="00173788" w:rsidRDefault="003E5DEA" w:rsidP="00E5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554B2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E554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E5DEA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3E5DEA" w:rsidRPr="00173788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3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5DEA" w:rsidRPr="00173788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D20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3E5DEA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4</w:t>
            </w:r>
          </w:p>
        </w:tc>
        <w:tc>
          <w:tcPr>
            <w:tcW w:w="2268" w:type="dxa"/>
          </w:tcPr>
          <w:p w:rsidR="003E5DEA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6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5DEA" w:rsidRPr="00173788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D20AF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D20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D20AFD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6</w:t>
            </w:r>
          </w:p>
        </w:tc>
        <w:tc>
          <w:tcPr>
            <w:tcW w:w="2268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C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D20AFD" w:rsidRDefault="00D20AFD" w:rsidP="00D20AFD">
            <w:proofErr w:type="spellStart"/>
            <w:r w:rsidRPr="001021C7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1021C7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6а</w:t>
            </w:r>
          </w:p>
        </w:tc>
        <w:tc>
          <w:tcPr>
            <w:tcW w:w="2268" w:type="dxa"/>
          </w:tcPr>
          <w:p w:rsidR="00D20AFD" w:rsidRDefault="00D20AFD" w:rsidP="00D20AFD">
            <w:r w:rsidRPr="001140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140A7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017FB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D20AFD" w:rsidRDefault="00D20AFD" w:rsidP="00D20AFD">
            <w:proofErr w:type="spellStart"/>
            <w:r w:rsidRPr="001021C7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1021C7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2268" w:type="dxa"/>
          </w:tcPr>
          <w:p w:rsidR="00D20AFD" w:rsidRDefault="00D20AFD" w:rsidP="00D20AFD">
            <w:r w:rsidRPr="001140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140A7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5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017FB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D20AFD" w:rsidRDefault="00D20AFD" w:rsidP="00D20AFD">
            <w:proofErr w:type="spellStart"/>
            <w:r w:rsidRPr="001021C7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1021C7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8а</w:t>
            </w:r>
          </w:p>
        </w:tc>
        <w:tc>
          <w:tcPr>
            <w:tcW w:w="2268" w:type="dxa"/>
          </w:tcPr>
          <w:p w:rsidR="00D20AFD" w:rsidRDefault="00D20AFD" w:rsidP="00D20AFD">
            <w:r w:rsidRPr="001140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140A7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5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017FB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17FBE">
              <w:rPr>
                <w:rFonts w:ascii="Times New Roman" w:hAnsi="Times New Roman" w:cs="Times New Roman"/>
              </w:rPr>
              <w:lastRenderedPageBreak/>
              <w:t>Сафоновского</w:t>
            </w:r>
            <w:proofErr w:type="spellEnd"/>
            <w:r w:rsidRPr="00017FBE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35" w:type="dxa"/>
          </w:tcPr>
          <w:p w:rsidR="00D20AFD" w:rsidRPr="001021C7" w:rsidRDefault="00D20AFD" w:rsidP="00D20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1</w:t>
            </w:r>
          </w:p>
        </w:tc>
        <w:tc>
          <w:tcPr>
            <w:tcW w:w="2268" w:type="dxa"/>
          </w:tcPr>
          <w:p w:rsidR="00D20AFD" w:rsidRPr="001140A7" w:rsidRDefault="00D20AFD" w:rsidP="00D2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9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E62D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D20AFD" w:rsidTr="00D20AFD">
        <w:trPr>
          <w:trHeight w:val="70"/>
        </w:trPr>
        <w:tc>
          <w:tcPr>
            <w:tcW w:w="675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D20AFD" w:rsidRDefault="00393A0A" w:rsidP="00D20AFD"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D20AFD" w:rsidRDefault="00D20AFD" w:rsidP="00D20AFD">
            <w:r w:rsidRPr="00CB403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B4030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D20AFD" w:rsidRDefault="00393A0A" w:rsidP="00D2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1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20AFD" w:rsidRPr="00173788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20AFD" w:rsidRDefault="00D20AFD" w:rsidP="00D20AFD">
            <w:r w:rsidRPr="00E62D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62D2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E62D2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3</w:t>
            </w:r>
          </w:p>
        </w:tc>
        <w:tc>
          <w:tcPr>
            <w:tcW w:w="2268" w:type="dxa"/>
          </w:tcPr>
          <w:p w:rsidR="00393A0A" w:rsidRDefault="00393A0A" w:rsidP="00393A0A">
            <w:r w:rsidRPr="00CB403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B4030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9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9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</w:t>
            </w:r>
            <w:r w:rsidRPr="0043250D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0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4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:rsidR="00393A0A" w:rsidRDefault="00393A0A" w:rsidP="00393A0A">
            <w:proofErr w:type="spellStart"/>
            <w:r w:rsidRPr="00F44593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F44593">
              <w:rPr>
                <w:rFonts w:ascii="Times New Roman" w:hAnsi="Times New Roman" w:cs="Times New Roman"/>
              </w:rPr>
              <w:t xml:space="preserve"> жилой дом</w:t>
            </w:r>
            <w:r>
              <w:rPr>
                <w:rFonts w:ascii="Times New Roman" w:hAnsi="Times New Roman" w:cs="Times New Roman"/>
              </w:rPr>
              <w:t xml:space="preserve"> № 9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8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pPr>
              <w:rPr>
                <w:rFonts w:ascii="Times New Roman" w:hAnsi="Times New Roman" w:cs="Times New Roman"/>
              </w:rPr>
            </w:pPr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393A0A" w:rsidRDefault="00393A0A" w:rsidP="00393A0A"/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835" w:type="dxa"/>
          </w:tcPr>
          <w:p w:rsidR="00393A0A" w:rsidRPr="001021C7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надцат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10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5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5" w:type="dxa"/>
          </w:tcPr>
          <w:p w:rsidR="00393A0A" w:rsidRPr="001021C7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дом № 15</w:t>
            </w:r>
          </w:p>
        </w:tc>
        <w:tc>
          <w:tcPr>
            <w:tcW w:w="2268" w:type="dxa"/>
          </w:tcPr>
          <w:p w:rsidR="00393A0A" w:rsidRDefault="00393A0A" w:rsidP="00393A0A">
            <w:r w:rsidRPr="00D32A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32AE8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3, 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A0A" w:rsidRDefault="00393A0A" w:rsidP="00393A0A"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93A0A" w:rsidTr="00D20AFD">
        <w:trPr>
          <w:trHeight w:val="70"/>
        </w:trPr>
        <w:tc>
          <w:tcPr>
            <w:tcW w:w="675" w:type="dxa"/>
          </w:tcPr>
          <w:p w:rsidR="00393A0A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5" w:type="dxa"/>
          </w:tcPr>
          <w:p w:rsidR="00393A0A" w:rsidRDefault="00393A0A" w:rsidP="0039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№ 1,2,3,4,5,6,7.8,9,10,11,12,13,13а.</w:t>
            </w:r>
          </w:p>
        </w:tc>
        <w:tc>
          <w:tcPr>
            <w:tcW w:w="2268" w:type="dxa"/>
          </w:tcPr>
          <w:p w:rsidR="00393A0A" w:rsidRPr="00D32AE8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линка</w:t>
            </w:r>
            <w:proofErr w:type="spellEnd"/>
          </w:p>
        </w:tc>
        <w:tc>
          <w:tcPr>
            <w:tcW w:w="1770" w:type="dxa"/>
          </w:tcPr>
          <w:p w:rsidR="00393A0A" w:rsidRDefault="00D158C9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,5 кв.м.</w:t>
            </w:r>
          </w:p>
        </w:tc>
        <w:tc>
          <w:tcPr>
            <w:tcW w:w="177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93A0A" w:rsidRPr="00173788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области от 12.05.2014 </w:t>
            </w:r>
          </w:p>
        </w:tc>
        <w:tc>
          <w:tcPr>
            <w:tcW w:w="1842" w:type="dxa"/>
          </w:tcPr>
          <w:p w:rsidR="00393A0A" w:rsidRPr="0043250D" w:rsidRDefault="003D1E13" w:rsidP="00393A0A">
            <w:pPr>
              <w:rPr>
                <w:rFonts w:ascii="Times New Roman" w:hAnsi="Times New Roman" w:cs="Times New Roman"/>
              </w:rPr>
            </w:pPr>
            <w:r w:rsidRPr="00432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250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3250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Default="003D1E13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</w:tcPr>
          <w:p w:rsidR="003E5DEA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2268" w:type="dxa"/>
          </w:tcPr>
          <w:p w:rsidR="003E5DEA" w:rsidRDefault="003E5DEA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3D1E13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776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5DEA" w:rsidRPr="00173788" w:rsidRDefault="003E5DEA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от 06.10.2005 № 1123</w:t>
            </w:r>
          </w:p>
        </w:tc>
        <w:tc>
          <w:tcPr>
            <w:tcW w:w="1842" w:type="dxa"/>
          </w:tcPr>
          <w:p w:rsidR="003E5DEA" w:rsidRPr="00173788" w:rsidRDefault="003E5DEA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D1E13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="003D1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EF2AE5" w:rsidTr="00D20AFD">
        <w:trPr>
          <w:trHeight w:val="70"/>
        </w:trPr>
        <w:tc>
          <w:tcPr>
            <w:tcW w:w="6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техническое сооружение на реке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жа</w:t>
            </w:r>
            <w:proofErr w:type="spellEnd"/>
          </w:p>
        </w:tc>
        <w:tc>
          <w:tcPr>
            <w:tcW w:w="2268" w:type="dxa"/>
          </w:tcPr>
          <w:p w:rsidR="00EF2AE5" w:rsidRDefault="00EF2AE5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.</w:t>
            </w:r>
          </w:p>
          <w:p w:rsidR="00EF2AE5" w:rsidRPr="00173788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 м.</w:t>
            </w:r>
          </w:p>
        </w:tc>
        <w:tc>
          <w:tcPr>
            <w:tcW w:w="17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776" w:type="dxa"/>
          </w:tcPr>
          <w:p w:rsidR="00EF2AE5" w:rsidRPr="00173788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F2AE5" w:rsidRDefault="00EF2AE5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</w:t>
            </w:r>
            <w:r>
              <w:rPr>
                <w:rFonts w:ascii="Times New Roman" w:hAnsi="Times New Roman" w:cs="Times New Roman"/>
              </w:rPr>
              <w:lastRenderedPageBreak/>
              <w:t>области от 21.07.2017</w:t>
            </w:r>
          </w:p>
          <w:p w:rsidR="00EF2AE5" w:rsidRDefault="00EF2AE5" w:rsidP="00C6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29.11.2018</w:t>
            </w:r>
          </w:p>
        </w:tc>
        <w:tc>
          <w:tcPr>
            <w:tcW w:w="1842" w:type="dxa"/>
          </w:tcPr>
          <w:p w:rsidR="00EF2AE5" w:rsidRDefault="00EF2AE5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EF2AE5" w:rsidTr="00D20AFD">
        <w:trPr>
          <w:trHeight w:val="70"/>
        </w:trPr>
        <w:tc>
          <w:tcPr>
            <w:tcW w:w="6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835" w:type="dxa"/>
          </w:tcPr>
          <w:p w:rsidR="00EF2AE5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2268" w:type="dxa"/>
          </w:tcPr>
          <w:p w:rsidR="00EF2AE5" w:rsidRDefault="004B5C6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EF2AE5" w:rsidRPr="00173788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EF2AE5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776" w:type="dxa"/>
          </w:tcPr>
          <w:p w:rsidR="00EF2AE5" w:rsidRPr="00173788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B5C6C" w:rsidRDefault="004B5C6C" w:rsidP="004B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суда Смоленской </w:t>
            </w:r>
            <w:r>
              <w:rPr>
                <w:rFonts w:ascii="Times New Roman" w:hAnsi="Times New Roman" w:cs="Times New Roman"/>
              </w:rPr>
              <w:t>области от 24.01.2018</w:t>
            </w:r>
          </w:p>
          <w:p w:rsidR="00EF2AE5" w:rsidRDefault="004B5C6C" w:rsidP="004B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ЕГРН от 13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2" w:type="dxa"/>
          </w:tcPr>
          <w:p w:rsidR="00EF2AE5" w:rsidRDefault="004B5C6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</w:tbl>
    <w:p w:rsidR="003471C5" w:rsidRDefault="003471C5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DEA" w:rsidRDefault="003E5DEA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DEA" w:rsidRDefault="003E5DEA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</w:t>
      </w:r>
    </w:p>
    <w:p w:rsidR="003E5DEA" w:rsidRDefault="003D1E13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ленинского</w:t>
      </w:r>
      <w:proofErr w:type="spellEnd"/>
      <w:r w:rsidR="003E5DEA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3E5DEA" w:rsidRPr="00922B8F" w:rsidRDefault="003E5DEA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фоновского района Смоленской области                                               </w:t>
      </w:r>
      <w:r w:rsidR="004B5C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bookmarkStart w:id="0" w:name="_GoBack"/>
      <w:bookmarkEnd w:id="0"/>
      <w:proofErr w:type="spellStart"/>
      <w:r w:rsidR="003D1E13">
        <w:rPr>
          <w:rFonts w:ascii="Times New Roman" w:hAnsi="Times New Roman" w:cs="Times New Roman"/>
          <w:sz w:val="24"/>
        </w:rPr>
        <w:t>Л.В.Петрик</w:t>
      </w:r>
      <w:proofErr w:type="spellEnd"/>
    </w:p>
    <w:sectPr w:rsidR="003E5DEA" w:rsidRPr="00922B8F" w:rsidSect="00922B8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04"/>
    <w:rsid w:val="00130681"/>
    <w:rsid w:val="00173788"/>
    <w:rsid w:val="00177E04"/>
    <w:rsid w:val="002178DC"/>
    <w:rsid w:val="003471C5"/>
    <w:rsid w:val="00393A0A"/>
    <w:rsid w:val="003D1E13"/>
    <w:rsid w:val="003E5DEA"/>
    <w:rsid w:val="003E73A3"/>
    <w:rsid w:val="004B5C6C"/>
    <w:rsid w:val="005C6DE3"/>
    <w:rsid w:val="00604C47"/>
    <w:rsid w:val="006F187C"/>
    <w:rsid w:val="00726DC8"/>
    <w:rsid w:val="00922B8F"/>
    <w:rsid w:val="009E2C5B"/>
    <w:rsid w:val="00C11F54"/>
    <w:rsid w:val="00C14583"/>
    <w:rsid w:val="00C46598"/>
    <w:rsid w:val="00D158C9"/>
    <w:rsid w:val="00D20AFD"/>
    <w:rsid w:val="00E554B2"/>
    <w:rsid w:val="00EF2AE5"/>
    <w:rsid w:val="00F0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4C62-57FC-4992-853A-C82D569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ип Компани</dc:creator>
  <cp:lastModifiedBy>Людмила</cp:lastModifiedBy>
  <cp:revision>2</cp:revision>
  <cp:lastPrinted>2019-01-22T13:15:00Z</cp:lastPrinted>
  <dcterms:created xsi:type="dcterms:W3CDTF">2019-01-22T13:17:00Z</dcterms:created>
  <dcterms:modified xsi:type="dcterms:W3CDTF">2019-01-22T13:17:00Z</dcterms:modified>
</cp:coreProperties>
</file>